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029"/>
        <w:gridCol w:w="993"/>
        <w:gridCol w:w="992"/>
        <w:gridCol w:w="975"/>
        <w:gridCol w:w="1005"/>
        <w:gridCol w:w="2663"/>
      </w:tblGrid>
      <w:tr w:rsidR="00896113" w:rsidTr="00896113">
        <w:tc>
          <w:tcPr>
            <w:tcW w:w="1914" w:type="dxa"/>
          </w:tcPr>
          <w:p w:rsidR="00896113" w:rsidRDefault="00896113"/>
        </w:tc>
        <w:tc>
          <w:tcPr>
            <w:tcW w:w="1029" w:type="dxa"/>
          </w:tcPr>
          <w:p w:rsidR="00896113" w:rsidRDefault="00896113">
            <w:r>
              <w:t>27.03 итог раб эконом</w:t>
            </w:r>
          </w:p>
        </w:tc>
        <w:tc>
          <w:tcPr>
            <w:tcW w:w="993" w:type="dxa"/>
          </w:tcPr>
          <w:p w:rsidR="00896113" w:rsidRDefault="00896113">
            <w:r>
              <w:t>17.04</w:t>
            </w:r>
          </w:p>
          <w:p w:rsidR="00896113" w:rsidRDefault="00896113">
            <w:proofErr w:type="spellStart"/>
            <w:proofErr w:type="gramStart"/>
            <w:r>
              <w:t>Полити</w:t>
            </w:r>
            <w:proofErr w:type="spellEnd"/>
            <w:r>
              <w:t>-ка</w:t>
            </w:r>
            <w:proofErr w:type="gramEnd"/>
            <w:r>
              <w:t xml:space="preserve"> № 1</w:t>
            </w:r>
          </w:p>
        </w:tc>
        <w:tc>
          <w:tcPr>
            <w:tcW w:w="992" w:type="dxa"/>
          </w:tcPr>
          <w:p w:rsidR="00896113" w:rsidRDefault="00896113">
            <w:r>
              <w:t xml:space="preserve">25.04 </w:t>
            </w:r>
            <w:proofErr w:type="spellStart"/>
            <w:r>
              <w:t>полити</w:t>
            </w:r>
            <w:proofErr w:type="spellEnd"/>
            <w:r>
              <w:t>-ка № 2</w:t>
            </w:r>
          </w:p>
        </w:tc>
        <w:tc>
          <w:tcPr>
            <w:tcW w:w="975" w:type="dxa"/>
          </w:tcPr>
          <w:p w:rsidR="00896113" w:rsidRDefault="00896113">
            <w:r>
              <w:t xml:space="preserve">19.05 право № 1 </w:t>
            </w:r>
          </w:p>
        </w:tc>
        <w:tc>
          <w:tcPr>
            <w:tcW w:w="1005" w:type="dxa"/>
          </w:tcPr>
          <w:p w:rsidR="00896113" w:rsidRDefault="00517394">
            <w:r>
              <w:t>05.06 право № 2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.Арцыман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.Вихоре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896113" w:rsidRPr="00517394" w:rsidRDefault="00517394" w:rsidP="00C01CD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3.Гаври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F2F8E" w:rsidRDefault="005F2F8E" w:rsidP="00696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4.Галченк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Pr="00155B3A" w:rsidRDefault="00896113" w:rsidP="00155B3A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75" w:type="dxa"/>
          </w:tcPr>
          <w:p w:rsidR="00896113" w:rsidRPr="00696D47" w:rsidRDefault="00896113" w:rsidP="00696D4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5.Голявин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155B3A" w:rsidRDefault="00896113" w:rsidP="00155B3A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75" w:type="dxa"/>
          </w:tcPr>
          <w:p w:rsidR="00896113" w:rsidRPr="00696D47" w:rsidRDefault="00896113" w:rsidP="00696D4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6.Давыд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Pr="00155B3A" w:rsidRDefault="00896113" w:rsidP="00155B3A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75" w:type="dxa"/>
          </w:tcPr>
          <w:p w:rsidR="00896113" w:rsidRPr="00696D47" w:rsidRDefault="00896113" w:rsidP="00696D4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Pr="00A80FE8" w:rsidRDefault="00896113">
            <w:r w:rsidRPr="002418DE">
              <w:t>7</w:t>
            </w:r>
            <w:r>
              <w:t>.Дубинин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8.Дывак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9.Залбеко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0.Иваньк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1.Коз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2.Комиссар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3.Кондако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4.Кондраше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5.Конова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6.Максим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7.Мамед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EC7961" w:rsidRDefault="00896113" w:rsidP="00C01CD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8.Марк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19.Николаева</w:t>
            </w:r>
          </w:p>
        </w:tc>
        <w:tc>
          <w:tcPr>
            <w:tcW w:w="1029" w:type="dxa"/>
          </w:tcPr>
          <w:p w:rsidR="00896113" w:rsidRPr="00155B3A" w:rsidRDefault="00896113" w:rsidP="00C024CC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696D47" w:rsidRDefault="00896113" w:rsidP="009F1F17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0.Овчинник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1.Пвленко</w:t>
            </w:r>
          </w:p>
        </w:tc>
        <w:tc>
          <w:tcPr>
            <w:tcW w:w="1029" w:type="dxa"/>
          </w:tcPr>
          <w:p w:rsidR="00896113" w:rsidRPr="00517394" w:rsidRDefault="00517394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517394" w:rsidRDefault="00517394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 xml:space="preserve">/ 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2.Пирвердиева</w:t>
            </w:r>
          </w:p>
        </w:tc>
        <w:tc>
          <w:tcPr>
            <w:tcW w:w="1029" w:type="dxa"/>
          </w:tcPr>
          <w:p w:rsidR="00896113" w:rsidRDefault="00896113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3.Пирог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4.Савел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EC7961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5.Савин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6.Семе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7.Смир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8.Степанов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29.Улья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30.Шаим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31.Ширае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32.Щербин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  <w:tr w:rsidR="00896113" w:rsidTr="00896113">
        <w:tc>
          <w:tcPr>
            <w:tcW w:w="1914" w:type="dxa"/>
          </w:tcPr>
          <w:p w:rsidR="00896113" w:rsidRDefault="00896113">
            <w:r>
              <w:t>33.Юманова</w:t>
            </w:r>
          </w:p>
        </w:tc>
        <w:tc>
          <w:tcPr>
            <w:tcW w:w="1029" w:type="dxa"/>
          </w:tcPr>
          <w:p w:rsidR="00896113" w:rsidRPr="00517394" w:rsidRDefault="00517394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517394" w:rsidRDefault="00517394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2663" w:type="dxa"/>
          </w:tcPr>
          <w:p w:rsidR="00896113" w:rsidRDefault="00896113"/>
        </w:tc>
      </w:tr>
    </w:tbl>
    <w:p w:rsidR="00802F22" w:rsidRDefault="00802F22"/>
    <w:p w:rsidR="002418DE" w:rsidRDefault="00281589">
      <w:r>
        <w:t>27.03 – итоговая работа по разделу «Экономика»</w:t>
      </w:r>
      <w:r w:rsidR="00896113" w:rsidRPr="00896113">
        <w:t xml:space="preserve">                                                                                         </w:t>
      </w:r>
      <w:r w:rsidR="000742FB">
        <w:t>Оценка  снижена, если р</w:t>
      </w:r>
      <w:r w:rsidR="00797C59">
        <w:t>абота плохо читается</w:t>
      </w:r>
      <w:r w:rsidR="000742FB">
        <w:t>, если выполнен не свой вариант.</w:t>
      </w:r>
    </w:p>
    <w:p w:rsidR="00155B3A" w:rsidRDefault="00155B3A">
      <w:r>
        <w:t>17.04 – работа по темам «Политика и власть», «Государство как политический институт», «Формы государства».</w:t>
      </w:r>
    </w:p>
    <w:p w:rsidR="009541DE" w:rsidRDefault="009541DE">
      <w:r>
        <w:t>25.04 – работа по темам «Государственное устройство РФ», «</w:t>
      </w:r>
      <w:r w:rsidR="00EC7961">
        <w:t>Политические партии», «Правовое государство и гражданское общество», «Избирательное право».</w:t>
      </w:r>
    </w:p>
    <w:p w:rsidR="00696D47" w:rsidRDefault="00696D47">
      <w:r>
        <w:t>19.05 – работа по темам «Роль права в жизни общества», «Ос</w:t>
      </w:r>
      <w:r w:rsidR="00724BD4">
        <w:t>новы конституционного права РФ».</w:t>
      </w:r>
    </w:p>
    <w:p w:rsidR="00326C36" w:rsidRDefault="00724BD4" w:rsidP="00326C36">
      <w:pPr>
        <w:rPr>
          <w:rFonts w:cstheme="minorHAnsi"/>
        </w:rPr>
      </w:pPr>
      <w:r>
        <w:t xml:space="preserve">05.06 </w:t>
      </w:r>
      <w:r w:rsidR="00326C36">
        <w:t>–</w:t>
      </w:r>
      <w:r>
        <w:t xml:space="preserve"> </w:t>
      </w:r>
      <w:r w:rsidR="00326C36">
        <w:t xml:space="preserve">работа по темам  </w:t>
      </w:r>
      <w:r w:rsidR="00326C36">
        <w:rPr>
          <w:rFonts w:cstheme="minorHAnsi"/>
        </w:rPr>
        <w:t>«Правонарушение и юридическая ответственность», «Отрасли права», «Субъекты гражданско-правовых отношений», «Права и обязанности человека».</w:t>
      </w:r>
    </w:p>
    <w:p w:rsidR="00724BD4" w:rsidRDefault="00724BD4"/>
    <w:sectPr w:rsidR="0072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E1"/>
    <w:rsid w:val="000742FB"/>
    <w:rsid w:val="00155B3A"/>
    <w:rsid w:val="002418DE"/>
    <w:rsid w:val="00281589"/>
    <w:rsid w:val="00326C36"/>
    <w:rsid w:val="003449C4"/>
    <w:rsid w:val="0042187A"/>
    <w:rsid w:val="00517394"/>
    <w:rsid w:val="005F2F8E"/>
    <w:rsid w:val="00696D47"/>
    <w:rsid w:val="00703FE1"/>
    <w:rsid w:val="00724BD4"/>
    <w:rsid w:val="00797C59"/>
    <w:rsid w:val="00802F22"/>
    <w:rsid w:val="00896113"/>
    <w:rsid w:val="009541DE"/>
    <w:rsid w:val="009F1F17"/>
    <w:rsid w:val="00A74B3C"/>
    <w:rsid w:val="00A80FE8"/>
    <w:rsid w:val="00C01CDE"/>
    <w:rsid w:val="00C024CC"/>
    <w:rsid w:val="00C86D94"/>
    <w:rsid w:val="00E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43BD-BE67-483C-BABE-B5EB49B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dcterms:created xsi:type="dcterms:W3CDTF">2020-03-30T10:37:00Z</dcterms:created>
  <dcterms:modified xsi:type="dcterms:W3CDTF">2020-06-10T14:42:00Z</dcterms:modified>
</cp:coreProperties>
</file>